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8D1EBB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84B79A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287F1A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544DC37E" w14:textId="123FDB42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651AB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626F80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006131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416239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405FCBA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reze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, 110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36143B7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13A9C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00948FE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E61AA72" w14:textId="429FECD1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3D4B83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823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72AC3BB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966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